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EE1DE" w14:textId="77777777" w:rsidR="00BD5C8D" w:rsidRDefault="00BD5C8D" w:rsidP="005C1D3A">
      <w:pPr>
        <w:spacing w:after="0" w:line="360" w:lineRule="auto"/>
        <w:ind w:left="6378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46CAAAF" w14:textId="0410A90D" w:rsidR="00EE3F61" w:rsidRPr="00383416" w:rsidRDefault="00BD5C8D" w:rsidP="00383416">
      <w:pPr>
        <w:spacing w:after="0" w:line="360" w:lineRule="auto"/>
        <w:ind w:left="6378"/>
        <w:jc w:val="right"/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</w:pPr>
      <w:r w:rsidRPr="00383416"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 wp14:anchorId="0E31FF96" wp14:editId="2F26E93F">
            <wp:simplePos x="0" y="0"/>
            <wp:positionH relativeFrom="column">
              <wp:posOffset>0</wp:posOffset>
            </wp:positionH>
            <wp:positionV relativeFrom="page">
              <wp:posOffset>647700</wp:posOffset>
            </wp:positionV>
            <wp:extent cx="1390650" cy="551180"/>
            <wp:effectExtent l="0" t="0" r="0" b="0"/>
            <wp:wrapTopAndBottom/>
            <wp:docPr id="13042085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5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074" w:rsidRPr="00383416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Załącznik nr </w:t>
      </w:r>
      <w:r w:rsidR="001D3EBF" w:rsidRPr="00383416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4</w:t>
      </w:r>
      <w:r w:rsidR="00EE3F61" w:rsidRPr="00383416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do</w:t>
      </w:r>
      <w:r w:rsidR="001D3EBF" w:rsidRPr="00383416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Regulaminu</w:t>
      </w:r>
      <w:r w:rsidR="00EE3F61" w:rsidRPr="00383416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</w:t>
      </w:r>
      <w:r w:rsidR="00EE3F61" w:rsidRPr="00383416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Programu </w:t>
      </w:r>
    </w:p>
    <w:p w14:paraId="5BEEAC75" w14:textId="0C05CB77" w:rsidR="00EE3F61" w:rsidRPr="00383416" w:rsidRDefault="001D3EBF" w:rsidP="00383416">
      <w:pPr>
        <w:tabs>
          <w:tab w:val="left" w:pos="5760"/>
        </w:tabs>
        <w:spacing w:after="0" w:line="360" w:lineRule="auto"/>
        <w:ind w:left="6378"/>
        <w:jc w:val="right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383416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</w:t>
      </w:r>
      <w:r w:rsidR="00EE3F61" w:rsidRPr="00383416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„Asystent osobisty osoby</w:t>
      </w:r>
      <w:r w:rsidR="00D86962" w:rsidRPr="00383416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z</w:t>
      </w:r>
      <w:r w:rsidR="00EE3F61" w:rsidRPr="00383416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niep</w:t>
      </w:r>
      <w:bookmarkStart w:id="0" w:name="_GoBack"/>
      <w:bookmarkEnd w:id="0"/>
      <w:r w:rsidR="00EE3F61" w:rsidRPr="00383416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ełnosprawn</w:t>
      </w:r>
      <w:r w:rsidR="00D86962" w:rsidRPr="00383416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ością</w:t>
      </w:r>
      <w:r w:rsidR="00EE3F61" w:rsidRPr="00383416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”</w:t>
      </w:r>
      <w:r w:rsidR="00D86962" w:rsidRPr="00383416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</w:t>
      </w:r>
      <w:r w:rsidR="003E1452" w:rsidRPr="00383416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dla Jednostek Samorządu Terytorialnego</w:t>
      </w:r>
    </w:p>
    <w:p w14:paraId="6E5AEAC7" w14:textId="53CABE36" w:rsidR="00487C6C" w:rsidRPr="00383416" w:rsidRDefault="00734FF9" w:rsidP="00383416">
      <w:pPr>
        <w:tabs>
          <w:tab w:val="left" w:pos="5760"/>
        </w:tabs>
        <w:spacing w:after="360" w:line="360" w:lineRule="auto"/>
        <w:ind w:left="6379"/>
        <w:jc w:val="right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383416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-</w:t>
      </w:r>
      <w:r w:rsidR="004E2074" w:rsidRPr="00383416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edycja 202</w:t>
      </w:r>
      <w:r w:rsidR="004E7F49" w:rsidRPr="00383416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5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0637A5F0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4E7F49">
        <w:rPr>
          <w:rFonts w:ascii="Calibri" w:hAnsi="Calibri" w:cs="Calibri"/>
          <w:b/>
          <w:sz w:val="24"/>
          <w:szCs w:val="24"/>
        </w:rPr>
        <w:t>5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3296A4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6DD3818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</w:t>
      </w:r>
      <w:r w:rsidR="00E752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569AA87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5452ABF7" w:rsidR="001A5D16" w:rsidRPr="004657B5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33609" w14:textId="77777777" w:rsidR="0088017C" w:rsidRDefault="0088017C" w:rsidP="0061441C">
      <w:pPr>
        <w:spacing w:after="0" w:line="240" w:lineRule="auto"/>
      </w:pPr>
      <w:r>
        <w:separator/>
      </w:r>
    </w:p>
  </w:endnote>
  <w:endnote w:type="continuationSeparator" w:id="0">
    <w:p w14:paraId="4FDC3214" w14:textId="77777777" w:rsidR="0088017C" w:rsidRDefault="0088017C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41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24805" w14:textId="77777777" w:rsidR="0088017C" w:rsidRDefault="0088017C" w:rsidP="0061441C">
      <w:pPr>
        <w:spacing w:after="0" w:line="240" w:lineRule="auto"/>
      </w:pPr>
      <w:r>
        <w:separator/>
      </w:r>
    </w:p>
  </w:footnote>
  <w:footnote w:type="continuationSeparator" w:id="0">
    <w:p w14:paraId="510F6345" w14:textId="77777777" w:rsidR="0088017C" w:rsidRDefault="0088017C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1D3EBF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623D5"/>
    <w:rsid w:val="00370359"/>
    <w:rsid w:val="00383416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8017C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A3598"/>
    <w:rsid w:val="00AB3C4E"/>
    <w:rsid w:val="00AD41F1"/>
    <w:rsid w:val="00AE2DC0"/>
    <w:rsid w:val="00AE346B"/>
    <w:rsid w:val="00AE4D70"/>
    <w:rsid w:val="00AF338C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5C8D"/>
    <w:rsid w:val="00BD7E6D"/>
    <w:rsid w:val="00C14BB3"/>
    <w:rsid w:val="00C2321B"/>
    <w:rsid w:val="00C24130"/>
    <w:rsid w:val="00C24E5B"/>
    <w:rsid w:val="00C43B4F"/>
    <w:rsid w:val="00C4673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EA89-8931-4A85-AEE5-C8B8EADF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Admin</cp:lastModifiedBy>
  <cp:revision>5</cp:revision>
  <cp:lastPrinted>2022-09-22T07:16:00Z</cp:lastPrinted>
  <dcterms:created xsi:type="dcterms:W3CDTF">2024-11-27T11:37:00Z</dcterms:created>
  <dcterms:modified xsi:type="dcterms:W3CDTF">2024-11-28T10:59:00Z</dcterms:modified>
</cp:coreProperties>
</file>